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8F92A" w14:textId="2DCE5516" w:rsidR="006974A3" w:rsidRPr="00227AB7" w:rsidRDefault="006974A3">
      <w:pPr>
        <w:rPr>
          <w:b/>
        </w:rPr>
      </w:pPr>
      <w:bookmarkStart w:id="0" w:name="_GoBack"/>
      <w:bookmarkEnd w:id="0"/>
      <w:r w:rsidRPr="00227AB7">
        <w:rPr>
          <w:b/>
        </w:rPr>
        <w:t xml:space="preserve">Translating </w:t>
      </w:r>
      <w:r w:rsidR="00164DBE">
        <w:rPr>
          <w:b/>
        </w:rPr>
        <w:t>the NGSS for Classroom Instruction</w:t>
      </w:r>
      <w:r w:rsidRPr="00227AB7">
        <w:rPr>
          <w:b/>
        </w:rPr>
        <w:t xml:space="preserve"> and </w:t>
      </w:r>
      <w:r w:rsidR="00524089" w:rsidRPr="00227AB7">
        <w:rPr>
          <w:b/>
        </w:rPr>
        <w:t xml:space="preserve">the </w:t>
      </w:r>
      <w:r w:rsidRPr="00227AB7">
        <w:rPr>
          <w:b/>
        </w:rPr>
        <w:t>Common Core State Standards (CCSS)</w:t>
      </w:r>
    </w:p>
    <w:p w14:paraId="0887352C" w14:textId="604F7CB9" w:rsidR="00227AB7" w:rsidRPr="003B3322" w:rsidRDefault="00227AB7" w:rsidP="00227AB7">
      <w:pPr>
        <w:spacing w:before="240"/>
        <w:rPr>
          <w:b/>
        </w:rPr>
      </w:pPr>
      <w:r w:rsidRPr="003B3322">
        <w:rPr>
          <w:b/>
        </w:rPr>
        <w:t>Background Information and Context</w:t>
      </w:r>
    </w:p>
    <w:tbl>
      <w:tblPr>
        <w:tblStyle w:val="TableGrid"/>
        <w:tblW w:w="14130" w:type="dxa"/>
        <w:tblInd w:w="108" w:type="dxa"/>
        <w:tblLook w:val="04A0" w:firstRow="1" w:lastRow="0" w:firstColumn="1" w:lastColumn="0" w:noHBand="0" w:noVBand="1"/>
      </w:tblPr>
      <w:tblGrid>
        <w:gridCol w:w="6750"/>
        <w:gridCol w:w="360"/>
        <w:gridCol w:w="7020"/>
      </w:tblGrid>
      <w:tr w:rsidR="003B3322" w:rsidRPr="00227AB7" w14:paraId="42785D90" w14:textId="11E1EB12" w:rsidTr="003B3322">
        <w:tc>
          <w:tcPr>
            <w:tcW w:w="6750" w:type="dxa"/>
            <w:shd w:val="clear" w:color="auto" w:fill="CCCCCC"/>
          </w:tcPr>
          <w:p w14:paraId="1FE8D677" w14:textId="2CA93C62" w:rsidR="003B3322" w:rsidRPr="00227AB7" w:rsidRDefault="003B3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it Lesson or Title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E62B09" w14:textId="77777777" w:rsidR="003B3322" w:rsidRPr="00227AB7" w:rsidRDefault="003B3322">
            <w:pPr>
              <w:rPr>
                <w:b/>
                <w:sz w:val="22"/>
              </w:rPr>
            </w:pPr>
          </w:p>
        </w:tc>
        <w:tc>
          <w:tcPr>
            <w:tcW w:w="7020" w:type="dxa"/>
            <w:shd w:val="clear" w:color="auto" w:fill="CCCCCC"/>
          </w:tcPr>
          <w:p w14:paraId="2303C40B" w14:textId="7B294801" w:rsidR="003B3322" w:rsidRPr="00227AB7" w:rsidRDefault="003B3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ackground Information</w:t>
            </w:r>
          </w:p>
        </w:tc>
      </w:tr>
      <w:tr w:rsidR="003B3322" w:rsidRPr="00227AB7" w14:paraId="01D952F1" w14:textId="62849DCE" w:rsidTr="007D4B92">
        <w:trPr>
          <w:trHeight w:val="899"/>
        </w:trPr>
        <w:tc>
          <w:tcPr>
            <w:tcW w:w="6750" w:type="dxa"/>
          </w:tcPr>
          <w:p w14:paraId="654E6E69" w14:textId="77777777" w:rsidR="003B3322" w:rsidRDefault="003B3322">
            <w:pPr>
              <w:rPr>
                <w:sz w:val="20"/>
              </w:rPr>
            </w:pPr>
          </w:p>
          <w:p w14:paraId="0CEEAC6E" w14:textId="77777777" w:rsidR="00605447" w:rsidRDefault="00605447">
            <w:pPr>
              <w:rPr>
                <w:sz w:val="20"/>
              </w:rPr>
            </w:pPr>
          </w:p>
          <w:p w14:paraId="3B59BC39" w14:textId="77777777" w:rsidR="00605447" w:rsidRDefault="00605447">
            <w:pPr>
              <w:rPr>
                <w:sz w:val="20"/>
              </w:rPr>
            </w:pPr>
          </w:p>
          <w:p w14:paraId="7C969C63" w14:textId="77777777" w:rsidR="00605447" w:rsidRDefault="00605447">
            <w:pPr>
              <w:rPr>
                <w:sz w:val="20"/>
              </w:rPr>
            </w:pPr>
          </w:p>
          <w:p w14:paraId="6726E0A0" w14:textId="77777777" w:rsidR="00605447" w:rsidRDefault="00605447">
            <w:pPr>
              <w:rPr>
                <w:sz w:val="20"/>
              </w:rPr>
            </w:pPr>
          </w:p>
          <w:p w14:paraId="1EAA2EFD" w14:textId="77777777" w:rsidR="00605447" w:rsidRPr="00B57010" w:rsidRDefault="00605447">
            <w:pPr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14:paraId="11170447" w14:textId="77777777" w:rsidR="003B3322" w:rsidRPr="00B57010" w:rsidRDefault="003B3322">
            <w:pPr>
              <w:rPr>
                <w:sz w:val="20"/>
              </w:rPr>
            </w:pPr>
          </w:p>
        </w:tc>
        <w:tc>
          <w:tcPr>
            <w:tcW w:w="7020" w:type="dxa"/>
            <w:vMerge w:val="restart"/>
          </w:tcPr>
          <w:p w14:paraId="14A6D070" w14:textId="77777777" w:rsidR="003B3322" w:rsidRPr="00B57010" w:rsidRDefault="003B3322">
            <w:pPr>
              <w:rPr>
                <w:sz w:val="20"/>
              </w:rPr>
            </w:pPr>
          </w:p>
        </w:tc>
      </w:tr>
      <w:tr w:rsidR="003B3322" w:rsidRPr="00227AB7" w14:paraId="1B6ED86A" w14:textId="5E97220A" w:rsidTr="003B3322">
        <w:trPr>
          <w:trHeight w:val="287"/>
        </w:trPr>
        <w:tc>
          <w:tcPr>
            <w:tcW w:w="6750" w:type="dxa"/>
            <w:shd w:val="clear" w:color="auto" w:fill="C0C0C0"/>
            <w:vAlign w:val="bottom"/>
          </w:tcPr>
          <w:p w14:paraId="06245CDE" w14:textId="67F47787" w:rsidR="003B3322" w:rsidRPr="00B57010" w:rsidRDefault="00AE24FF">
            <w:pPr>
              <w:rPr>
                <w:sz w:val="20"/>
              </w:rPr>
            </w:pPr>
            <w:r>
              <w:rPr>
                <w:b/>
                <w:sz w:val="22"/>
              </w:rPr>
              <w:t xml:space="preserve">NGSS </w:t>
            </w:r>
            <w:r w:rsidR="003B3322" w:rsidRPr="00B57010">
              <w:rPr>
                <w:b/>
                <w:sz w:val="22"/>
              </w:rPr>
              <w:t>Performance Expectations(s)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C0B6001" w14:textId="77777777" w:rsidR="003B3322" w:rsidRPr="00B57010" w:rsidRDefault="003B3322">
            <w:pPr>
              <w:rPr>
                <w:sz w:val="20"/>
              </w:rPr>
            </w:pPr>
          </w:p>
        </w:tc>
        <w:tc>
          <w:tcPr>
            <w:tcW w:w="7020" w:type="dxa"/>
            <w:vMerge/>
          </w:tcPr>
          <w:p w14:paraId="6701D32A" w14:textId="77777777" w:rsidR="003B3322" w:rsidRPr="00B57010" w:rsidRDefault="003B3322">
            <w:pPr>
              <w:rPr>
                <w:sz w:val="20"/>
              </w:rPr>
            </w:pPr>
          </w:p>
        </w:tc>
      </w:tr>
      <w:tr w:rsidR="003B3322" w:rsidRPr="00227AB7" w14:paraId="5D7486E0" w14:textId="4C0EE3EC" w:rsidTr="007D4B92">
        <w:trPr>
          <w:trHeight w:val="1322"/>
        </w:trPr>
        <w:tc>
          <w:tcPr>
            <w:tcW w:w="6750" w:type="dxa"/>
            <w:vAlign w:val="bottom"/>
          </w:tcPr>
          <w:p w14:paraId="38FA7F52" w14:textId="77777777" w:rsidR="003B3322" w:rsidRDefault="003B3322">
            <w:pPr>
              <w:rPr>
                <w:sz w:val="20"/>
              </w:rPr>
            </w:pPr>
          </w:p>
          <w:p w14:paraId="7CF34247" w14:textId="77777777" w:rsidR="00605447" w:rsidRDefault="00605447">
            <w:pPr>
              <w:rPr>
                <w:sz w:val="20"/>
              </w:rPr>
            </w:pPr>
          </w:p>
          <w:p w14:paraId="1B42A7AA" w14:textId="77777777" w:rsidR="00605447" w:rsidRDefault="00605447">
            <w:pPr>
              <w:rPr>
                <w:sz w:val="20"/>
              </w:rPr>
            </w:pPr>
          </w:p>
          <w:p w14:paraId="598438FC" w14:textId="77777777" w:rsidR="00605447" w:rsidRDefault="00605447">
            <w:pPr>
              <w:rPr>
                <w:sz w:val="20"/>
              </w:rPr>
            </w:pPr>
          </w:p>
          <w:p w14:paraId="408AF3BD" w14:textId="77777777" w:rsidR="00605447" w:rsidRDefault="00605447">
            <w:pPr>
              <w:rPr>
                <w:sz w:val="20"/>
              </w:rPr>
            </w:pPr>
          </w:p>
          <w:p w14:paraId="625BA787" w14:textId="77777777" w:rsidR="00605447" w:rsidRPr="00B57010" w:rsidRDefault="00605447">
            <w:pPr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14:paraId="7136C6C6" w14:textId="77777777" w:rsidR="003B3322" w:rsidRPr="00B57010" w:rsidRDefault="003B3322">
            <w:pPr>
              <w:rPr>
                <w:sz w:val="20"/>
              </w:rPr>
            </w:pPr>
          </w:p>
        </w:tc>
        <w:tc>
          <w:tcPr>
            <w:tcW w:w="7020" w:type="dxa"/>
            <w:vMerge/>
          </w:tcPr>
          <w:p w14:paraId="724AC3A0" w14:textId="77777777" w:rsidR="003B3322" w:rsidRPr="00B57010" w:rsidRDefault="003B3322">
            <w:pPr>
              <w:rPr>
                <w:sz w:val="20"/>
              </w:rPr>
            </w:pPr>
          </w:p>
        </w:tc>
      </w:tr>
    </w:tbl>
    <w:p w14:paraId="1D8B405B" w14:textId="77777777" w:rsidR="00227AB7" w:rsidRPr="000D3262" w:rsidRDefault="00227AB7"/>
    <w:p w14:paraId="3DEED80D" w14:textId="79BC475F" w:rsidR="00B04A85" w:rsidRPr="003B3322" w:rsidRDefault="003B3322">
      <w:pPr>
        <w:rPr>
          <w:b/>
          <w:szCs w:val="22"/>
        </w:rPr>
      </w:pPr>
      <w:r w:rsidRPr="003B3322">
        <w:rPr>
          <w:b/>
          <w:szCs w:val="22"/>
        </w:rPr>
        <w:t>NGSS Dimensions Addressed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56"/>
        <w:gridCol w:w="432"/>
        <w:gridCol w:w="4464"/>
        <w:gridCol w:w="432"/>
        <w:gridCol w:w="4464"/>
      </w:tblGrid>
      <w:tr w:rsidR="00A8235F" w:rsidRPr="00227AB7" w14:paraId="326C25C6" w14:textId="77777777" w:rsidTr="00B139DE">
        <w:tc>
          <w:tcPr>
            <w:tcW w:w="4356" w:type="dxa"/>
            <w:shd w:val="clear" w:color="auto" w:fill="CCCCCC"/>
          </w:tcPr>
          <w:p w14:paraId="0EE33F65" w14:textId="3632DF51" w:rsidR="00A8235F" w:rsidRPr="00227AB7" w:rsidRDefault="003A4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ciplinary </w:t>
            </w:r>
            <w:r w:rsidR="00A8235F" w:rsidRPr="00227AB7">
              <w:rPr>
                <w:b/>
                <w:sz w:val="22"/>
              </w:rPr>
              <w:t>Core Ideas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3F03C2E9" w14:textId="77777777" w:rsidR="00A8235F" w:rsidRPr="00227AB7" w:rsidRDefault="00A8235F">
            <w:pPr>
              <w:rPr>
                <w:sz w:val="22"/>
              </w:rPr>
            </w:pPr>
          </w:p>
        </w:tc>
        <w:tc>
          <w:tcPr>
            <w:tcW w:w="4464" w:type="dxa"/>
            <w:shd w:val="clear" w:color="auto" w:fill="CCCCCC"/>
          </w:tcPr>
          <w:p w14:paraId="0E59277C" w14:textId="3193197B" w:rsidR="00A8235F" w:rsidRPr="00227AB7" w:rsidRDefault="00F007D1">
            <w:pPr>
              <w:rPr>
                <w:b/>
                <w:sz w:val="22"/>
              </w:rPr>
            </w:pPr>
            <w:r w:rsidRPr="00227AB7">
              <w:rPr>
                <w:b/>
                <w:sz w:val="22"/>
              </w:rPr>
              <w:t xml:space="preserve">Science and Engineering </w:t>
            </w:r>
            <w:r w:rsidR="00A8235F" w:rsidRPr="00227AB7">
              <w:rPr>
                <w:b/>
                <w:sz w:val="22"/>
              </w:rPr>
              <w:t>Practices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0D4C746D" w14:textId="77777777" w:rsidR="00A8235F" w:rsidRPr="00227AB7" w:rsidRDefault="00A8235F">
            <w:pPr>
              <w:rPr>
                <w:sz w:val="22"/>
              </w:rPr>
            </w:pPr>
          </w:p>
        </w:tc>
        <w:tc>
          <w:tcPr>
            <w:tcW w:w="4464" w:type="dxa"/>
            <w:shd w:val="clear" w:color="auto" w:fill="CCCCCC"/>
          </w:tcPr>
          <w:p w14:paraId="491B2BCD" w14:textId="77777777" w:rsidR="00A8235F" w:rsidRPr="00227AB7" w:rsidRDefault="00A8235F">
            <w:pPr>
              <w:rPr>
                <w:b/>
                <w:sz w:val="22"/>
              </w:rPr>
            </w:pPr>
            <w:r w:rsidRPr="00227AB7">
              <w:rPr>
                <w:b/>
                <w:sz w:val="22"/>
              </w:rPr>
              <w:t>Crosscutting Concepts</w:t>
            </w:r>
          </w:p>
        </w:tc>
      </w:tr>
      <w:tr w:rsidR="00A8235F" w:rsidRPr="00227AB7" w14:paraId="57D59179" w14:textId="77777777" w:rsidTr="00B139DE">
        <w:trPr>
          <w:trHeight w:val="2231"/>
        </w:trPr>
        <w:tc>
          <w:tcPr>
            <w:tcW w:w="4356" w:type="dxa"/>
            <w:tcBorders>
              <w:bottom w:val="single" w:sz="4" w:space="0" w:color="auto"/>
            </w:tcBorders>
          </w:tcPr>
          <w:p w14:paraId="5FB78CD6" w14:textId="77777777" w:rsidR="00A8235F" w:rsidRDefault="00A8235F">
            <w:pPr>
              <w:rPr>
                <w:sz w:val="20"/>
              </w:rPr>
            </w:pPr>
          </w:p>
          <w:p w14:paraId="1FA2C509" w14:textId="77777777" w:rsidR="00605447" w:rsidRDefault="00605447">
            <w:pPr>
              <w:rPr>
                <w:sz w:val="20"/>
              </w:rPr>
            </w:pPr>
          </w:p>
          <w:p w14:paraId="426DB533" w14:textId="77777777" w:rsidR="00605447" w:rsidRDefault="00605447">
            <w:pPr>
              <w:rPr>
                <w:sz w:val="20"/>
              </w:rPr>
            </w:pPr>
          </w:p>
          <w:p w14:paraId="05CD3195" w14:textId="77777777" w:rsidR="00605447" w:rsidRDefault="00605447">
            <w:pPr>
              <w:rPr>
                <w:sz w:val="20"/>
              </w:rPr>
            </w:pPr>
          </w:p>
          <w:p w14:paraId="2BF3E29E" w14:textId="77777777" w:rsidR="00605447" w:rsidRDefault="00605447">
            <w:pPr>
              <w:rPr>
                <w:sz w:val="20"/>
              </w:rPr>
            </w:pPr>
          </w:p>
          <w:p w14:paraId="464997CC" w14:textId="77777777" w:rsidR="00605447" w:rsidRDefault="00605447">
            <w:pPr>
              <w:rPr>
                <w:sz w:val="20"/>
              </w:rPr>
            </w:pPr>
          </w:p>
          <w:p w14:paraId="10514321" w14:textId="77777777" w:rsidR="00605447" w:rsidRDefault="00605447">
            <w:pPr>
              <w:rPr>
                <w:sz w:val="20"/>
              </w:rPr>
            </w:pPr>
          </w:p>
          <w:p w14:paraId="1889108C" w14:textId="77777777" w:rsidR="00605447" w:rsidRDefault="00605447">
            <w:pPr>
              <w:rPr>
                <w:sz w:val="20"/>
              </w:rPr>
            </w:pPr>
          </w:p>
          <w:p w14:paraId="5D4C903E" w14:textId="77777777" w:rsidR="00605447" w:rsidRDefault="00605447">
            <w:pPr>
              <w:rPr>
                <w:sz w:val="20"/>
              </w:rPr>
            </w:pPr>
          </w:p>
          <w:p w14:paraId="5D467C01" w14:textId="77777777" w:rsidR="00605447" w:rsidRDefault="00605447">
            <w:pPr>
              <w:rPr>
                <w:sz w:val="20"/>
              </w:rPr>
            </w:pPr>
          </w:p>
          <w:p w14:paraId="74101843" w14:textId="77777777" w:rsidR="00605447" w:rsidRDefault="00605447">
            <w:pPr>
              <w:rPr>
                <w:sz w:val="20"/>
              </w:rPr>
            </w:pPr>
          </w:p>
          <w:p w14:paraId="287FC3BE" w14:textId="77777777" w:rsidR="00605447" w:rsidRDefault="00605447">
            <w:pPr>
              <w:rPr>
                <w:sz w:val="20"/>
              </w:rPr>
            </w:pPr>
          </w:p>
          <w:p w14:paraId="48851E2C" w14:textId="77777777" w:rsidR="00605447" w:rsidRDefault="00605447">
            <w:pPr>
              <w:rPr>
                <w:sz w:val="20"/>
              </w:rPr>
            </w:pPr>
          </w:p>
          <w:p w14:paraId="35E36922" w14:textId="77777777" w:rsidR="00605447" w:rsidRDefault="00605447">
            <w:pPr>
              <w:rPr>
                <w:sz w:val="20"/>
              </w:rPr>
            </w:pPr>
          </w:p>
          <w:p w14:paraId="70450D73" w14:textId="77777777" w:rsidR="00605447" w:rsidRDefault="00605447">
            <w:pPr>
              <w:rPr>
                <w:sz w:val="20"/>
              </w:rPr>
            </w:pPr>
          </w:p>
          <w:p w14:paraId="2421D549" w14:textId="77777777" w:rsidR="00605447" w:rsidRDefault="00605447">
            <w:pPr>
              <w:rPr>
                <w:sz w:val="20"/>
              </w:rPr>
            </w:pPr>
          </w:p>
          <w:p w14:paraId="4100298F" w14:textId="77777777" w:rsidR="00605447" w:rsidRDefault="00605447">
            <w:pPr>
              <w:rPr>
                <w:sz w:val="20"/>
              </w:rPr>
            </w:pPr>
          </w:p>
          <w:p w14:paraId="3E473D33" w14:textId="77777777" w:rsidR="00605447" w:rsidRDefault="00605447">
            <w:pPr>
              <w:rPr>
                <w:sz w:val="20"/>
              </w:rPr>
            </w:pPr>
          </w:p>
          <w:p w14:paraId="4E0396BB" w14:textId="77777777" w:rsidR="00605447" w:rsidRDefault="00605447">
            <w:pPr>
              <w:rPr>
                <w:sz w:val="20"/>
              </w:rPr>
            </w:pPr>
          </w:p>
          <w:p w14:paraId="7ABA6F87" w14:textId="77777777" w:rsidR="00605447" w:rsidRDefault="00605447">
            <w:pPr>
              <w:rPr>
                <w:sz w:val="20"/>
              </w:rPr>
            </w:pPr>
          </w:p>
          <w:p w14:paraId="5D5587F3" w14:textId="77777777" w:rsidR="00605447" w:rsidRDefault="00605447">
            <w:pPr>
              <w:rPr>
                <w:sz w:val="20"/>
              </w:rPr>
            </w:pPr>
          </w:p>
          <w:p w14:paraId="354D637F" w14:textId="77777777" w:rsidR="00605447" w:rsidRDefault="00605447">
            <w:pPr>
              <w:rPr>
                <w:sz w:val="20"/>
              </w:rPr>
            </w:pPr>
          </w:p>
          <w:p w14:paraId="79F1EFA6" w14:textId="77777777" w:rsidR="00605447" w:rsidRPr="00B57010" w:rsidRDefault="00605447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5183A186" w14:textId="77777777" w:rsidR="00A8235F" w:rsidRPr="00B57010" w:rsidRDefault="00A8235F">
            <w:pPr>
              <w:rPr>
                <w:sz w:val="20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14:paraId="41D87303" w14:textId="77777777" w:rsidR="00A8235F" w:rsidRPr="00B57010" w:rsidRDefault="00A823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27C1120F" w14:textId="77777777" w:rsidR="00A8235F" w:rsidRPr="00B57010" w:rsidRDefault="00A8235F">
            <w:pPr>
              <w:rPr>
                <w:sz w:val="20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14:paraId="34DE865E" w14:textId="77777777" w:rsidR="00A8235F" w:rsidRPr="00B57010" w:rsidRDefault="00A8235F">
            <w:pPr>
              <w:rPr>
                <w:sz w:val="20"/>
              </w:rPr>
            </w:pPr>
          </w:p>
        </w:tc>
      </w:tr>
    </w:tbl>
    <w:p w14:paraId="4CD869CE" w14:textId="77777777" w:rsidR="00227AB7" w:rsidRPr="00227AB7" w:rsidRDefault="00227AB7" w:rsidP="00227AB7">
      <w:pPr>
        <w:rPr>
          <w:sz w:val="22"/>
        </w:rPr>
      </w:pPr>
    </w:p>
    <w:p w14:paraId="63DFB887" w14:textId="77777777" w:rsidR="00B139DE" w:rsidRPr="00227AB7" w:rsidRDefault="00B139DE" w:rsidP="00B139DE">
      <w:pPr>
        <w:rPr>
          <w:b/>
        </w:rPr>
      </w:pPr>
      <w:r w:rsidRPr="00227AB7">
        <w:rPr>
          <w:b/>
        </w:rPr>
        <w:t>Learning and Instructional Seque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2466"/>
        <w:gridCol w:w="3330"/>
        <w:gridCol w:w="3510"/>
        <w:gridCol w:w="3078"/>
      </w:tblGrid>
      <w:tr w:rsidR="00B139DE" w:rsidRPr="00227AB7" w14:paraId="48D13323" w14:textId="77777777" w:rsidTr="00374B65">
        <w:tc>
          <w:tcPr>
            <w:tcW w:w="1764" w:type="dxa"/>
            <w:shd w:val="clear" w:color="auto" w:fill="CCCCCC"/>
          </w:tcPr>
          <w:p w14:paraId="18B71100" w14:textId="77777777" w:rsidR="00B139DE" w:rsidRPr="00227AB7" w:rsidRDefault="00B139DE" w:rsidP="00374B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227AB7">
              <w:rPr>
                <w:b/>
                <w:sz w:val="22"/>
              </w:rPr>
              <w:t>5E Stage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CCCCCC"/>
          </w:tcPr>
          <w:p w14:paraId="4213ED70" w14:textId="77777777" w:rsidR="00B139DE" w:rsidRPr="00227AB7" w:rsidRDefault="00B139DE" w:rsidP="00374B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cience/Engineering Practice or Crosscutting Concep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CCCC"/>
          </w:tcPr>
          <w:p w14:paraId="1188C39F" w14:textId="77777777" w:rsidR="00B139DE" w:rsidRPr="00227AB7" w:rsidRDefault="00B139DE" w:rsidP="00374B65">
            <w:pPr>
              <w:rPr>
                <w:b/>
                <w:sz w:val="22"/>
              </w:rPr>
            </w:pPr>
            <w:r w:rsidRPr="00227AB7">
              <w:rPr>
                <w:b/>
                <w:sz w:val="22"/>
              </w:rPr>
              <w:t>What the Teacher Does…</w:t>
            </w:r>
          </w:p>
        </w:tc>
        <w:tc>
          <w:tcPr>
            <w:tcW w:w="3510" w:type="dxa"/>
            <w:shd w:val="clear" w:color="auto" w:fill="CCCCCC"/>
          </w:tcPr>
          <w:p w14:paraId="46C56DBF" w14:textId="77777777" w:rsidR="00B139DE" w:rsidRPr="00227AB7" w:rsidRDefault="00B139DE" w:rsidP="00374B65">
            <w:pPr>
              <w:rPr>
                <w:b/>
                <w:sz w:val="22"/>
              </w:rPr>
            </w:pPr>
            <w:r w:rsidRPr="00227AB7">
              <w:rPr>
                <w:b/>
                <w:sz w:val="22"/>
              </w:rPr>
              <w:t>What the Students Do…</w:t>
            </w:r>
          </w:p>
        </w:tc>
        <w:tc>
          <w:tcPr>
            <w:tcW w:w="3078" w:type="dxa"/>
            <w:shd w:val="clear" w:color="auto" w:fill="CCCCCC"/>
          </w:tcPr>
          <w:p w14:paraId="1F102110" w14:textId="77777777" w:rsidR="00B139DE" w:rsidRPr="00227AB7" w:rsidRDefault="00B139DE" w:rsidP="00374B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hat Are Students Learning? What is the Evidence of Learning ?</w:t>
            </w:r>
          </w:p>
        </w:tc>
      </w:tr>
      <w:tr w:rsidR="00B139DE" w:rsidRPr="00227AB7" w14:paraId="1DA45524" w14:textId="77777777" w:rsidTr="00374B65">
        <w:trPr>
          <w:trHeight w:val="1124"/>
        </w:trPr>
        <w:tc>
          <w:tcPr>
            <w:tcW w:w="1764" w:type="dxa"/>
          </w:tcPr>
          <w:p w14:paraId="1CA394C4" w14:textId="77777777" w:rsidR="00B139DE" w:rsidRDefault="00B139DE" w:rsidP="00374B65">
            <w:pPr>
              <w:rPr>
                <w:sz w:val="20"/>
              </w:rPr>
            </w:pPr>
          </w:p>
          <w:p w14:paraId="4A8EEEE1" w14:textId="77777777" w:rsidR="00B139DE" w:rsidRDefault="00B139DE" w:rsidP="00374B65">
            <w:pPr>
              <w:rPr>
                <w:sz w:val="20"/>
              </w:rPr>
            </w:pPr>
          </w:p>
          <w:p w14:paraId="686F191C" w14:textId="77777777" w:rsidR="00B139DE" w:rsidRDefault="00B139DE" w:rsidP="00374B65">
            <w:pPr>
              <w:rPr>
                <w:sz w:val="20"/>
              </w:rPr>
            </w:pPr>
          </w:p>
          <w:p w14:paraId="09232C2E" w14:textId="77777777" w:rsidR="00B139DE" w:rsidRDefault="00B139DE" w:rsidP="00374B65">
            <w:pPr>
              <w:jc w:val="center"/>
              <w:rPr>
                <w:b/>
              </w:rPr>
            </w:pPr>
            <w:r>
              <w:rPr>
                <w:b/>
              </w:rPr>
              <w:t>Engage</w:t>
            </w:r>
          </w:p>
          <w:p w14:paraId="25628E7E" w14:textId="77777777" w:rsidR="00B139DE" w:rsidRDefault="00B139DE" w:rsidP="00374B65">
            <w:pPr>
              <w:jc w:val="center"/>
              <w:rPr>
                <w:b/>
              </w:rPr>
            </w:pPr>
          </w:p>
          <w:p w14:paraId="510150F0" w14:textId="77777777" w:rsidR="00B139DE" w:rsidRPr="00B721BD" w:rsidRDefault="00B139DE" w:rsidP="00374B65">
            <w:pPr>
              <w:jc w:val="center"/>
              <w:rPr>
                <w:b/>
              </w:rPr>
            </w:pPr>
          </w:p>
        </w:tc>
        <w:tc>
          <w:tcPr>
            <w:tcW w:w="2466" w:type="dxa"/>
            <w:shd w:val="clear" w:color="auto" w:fill="auto"/>
          </w:tcPr>
          <w:p w14:paraId="3A8AE6DF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7DC7D120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510" w:type="dxa"/>
          </w:tcPr>
          <w:p w14:paraId="75AEA9D7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078" w:type="dxa"/>
          </w:tcPr>
          <w:p w14:paraId="48B688A1" w14:textId="77777777" w:rsidR="00B139DE" w:rsidRPr="00B57010" w:rsidRDefault="00B139DE" w:rsidP="00374B65">
            <w:pPr>
              <w:rPr>
                <w:sz w:val="20"/>
              </w:rPr>
            </w:pPr>
          </w:p>
        </w:tc>
      </w:tr>
      <w:tr w:rsidR="00B139DE" w:rsidRPr="00227AB7" w14:paraId="33781DA7" w14:textId="77777777" w:rsidTr="00374B65">
        <w:trPr>
          <w:trHeight w:val="1124"/>
        </w:trPr>
        <w:tc>
          <w:tcPr>
            <w:tcW w:w="1764" w:type="dxa"/>
          </w:tcPr>
          <w:p w14:paraId="446318F3" w14:textId="77777777" w:rsidR="00B139DE" w:rsidRDefault="00B139DE" w:rsidP="00374B65">
            <w:pPr>
              <w:rPr>
                <w:sz w:val="20"/>
              </w:rPr>
            </w:pPr>
          </w:p>
          <w:p w14:paraId="28C0F812" w14:textId="77777777" w:rsidR="00B139DE" w:rsidRDefault="00B139DE" w:rsidP="00374B65">
            <w:pPr>
              <w:rPr>
                <w:sz w:val="20"/>
              </w:rPr>
            </w:pPr>
          </w:p>
          <w:p w14:paraId="0DF9A38F" w14:textId="77777777" w:rsidR="00B139DE" w:rsidRDefault="00B139DE" w:rsidP="00374B65">
            <w:pPr>
              <w:rPr>
                <w:sz w:val="20"/>
              </w:rPr>
            </w:pPr>
          </w:p>
          <w:p w14:paraId="3D045055" w14:textId="77777777" w:rsidR="00B139DE" w:rsidRDefault="00B139DE" w:rsidP="00374B65">
            <w:pPr>
              <w:jc w:val="center"/>
              <w:rPr>
                <w:b/>
              </w:rPr>
            </w:pPr>
            <w:r>
              <w:rPr>
                <w:b/>
              </w:rPr>
              <w:t>Explore</w:t>
            </w:r>
          </w:p>
          <w:p w14:paraId="698AAD3C" w14:textId="77777777" w:rsidR="00B139DE" w:rsidRDefault="00B139DE" w:rsidP="00374B65">
            <w:pPr>
              <w:jc w:val="center"/>
              <w:rPr>
                <w:b/>
              </w:rPr>
            </w:pPr>
          </w:p>
          <w:p w14:paraId="0A5DA20F" w14:textId="77777777" w:rsidR="00B139DE" w:rsidRDefault="00B139DE" w:rsidP="00374B65">
            <w:pPr>
              <w:jc w:val="center"/>
              <w:rPr>
                <w:b/>
              </w:rPr>
            </w:pPr>
          </w:p>
          <w:p w14:paraId="451EC189" w14:textId="77777777" w:rsidR="00B139DE" w:rsidRDefault="00B139DE" w:rsidP="00374B65">
            <w:pPr>
              <w:jc w:val="center"/>
              <w:rPr>
                <w:b/>
              </w:rPr>
            </w:pPr>
          </w:p>
          <w:p w14:paraId="0824C745" w14:textId="77777777" w:rsidR="00B139DE" w:rsidRPr="00B721BD" w:rsidRDefault="00B139DE" w:rsidP="00374B65">
            <w:pPr>
              <w:jc w:val="center"/>
              <w:rPr>
                <w:b/>
              </w:rPr>
            </w:pPr>
          </w:p>
        </w:tc>
        <w:tc>
          <w:tcPr>
            <w:tcW w:w="2466" w:type="dxa"/>
            <w:shd w:val="clear" w:color="auto" w:fill="auto"/>
          </w:tcPr>
          <w:p w14:paraId="05FD47D6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60B97ED5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510" w:type="dxa"/>
          </w:tcPr>
          <w:p w14:paraId="4743A405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078" w:type="dxa"/>
          </w:tcPr>
          <w:p w14:paraId="08F82A36" w14:textId="77777777" w:rsidR="00B139DE" w:rsidRPr="00B57010" w:rsidRDefault="00B139DE" w:rsidP="00374B65">
            <w:pPr>
              <w:rPr>
                <w:sz w:val="20"/>
              </w:rPr>
            </w:pPr>
          </w:p>
        </w:tc>
      </w:tr>
      <w:tr w:rsidR="00B139DE" w:rsidRPr="00227AB7" w14:paraId="313EC324" w14:textId="77777777" w:rsidTr="00374B65">
        <w:trPr>
          <w:trHeight w:val="1124"/>
        </w:trPr>
        <w:tc>
          <w:tcPr>
            <w:tcW w:w="1764" w:type="dxa"/>
          </w:tcPr>
          <w:p w14:paraId="221666D0" w14:textId="77777777" w:rsidR="00B139DE" w:rsidRDefault="00B139DE" w:rsidP="00374B65">
            <w:pPr>
              <w:rPr>
                <w:sz w:val="20"/>
              </w:rPr>
            </w:pPr>
          </w:p>
          <w:p w14:paraId="5072F68E" w14:textId="77777777" w:rsidR="00B139DE" w:rsidRDefault="00B139DE" w:rsidP="00374B65">
            <w:pPr>
              <w:rPr>
                <w:sz w:val="20"/>
              </w:rPr>
            </w:pPr>
          </w:p>
          <w:p w14:paraId="656979E1" w14:textId="77777777" w:rsidR="00B139DE" w:rsidRDefault="00B139DE" w:rsidP="00374B65">
            <w:pPr>
              <w:rPr>
                <w:sz w:val="20"/>
              </w:rPr>
            </w:pPr>
          </w:p>
          <w:p w14:paraId="1A7593D8" w14:textId="77777777" w:rsidR="00B139DE" w:rsidRDefault="00B139DE" w:rsidP="00374B65">
            <w:pPr>
              <w:jc w:val="center"/>
              <w:rPr>
                <w:b/>
              </w:rPr>
            </w:pPr>
            <w:r>
              <w:rPr>
                <w:b/>
              </w:rPr>
              <w:t>Explain</w:t>
            </w:r>
          </w:p>
          <w:p w14:paraId="2BB5768C" w14:textId="77777777" w:rsidR="00B139DE" w:rsidRDefault="00B139DE" w:rsidP="00374B65">
            <w:pPr>
              <w:jc w:val="center"/>
              <w:rPr>
                <w:b/>
              </w:rPr>
            </w:pPr>
          </w:p>
          <w:p w14:paraId="47F3856D" w14:textId="77777777" w:rsidR="00B139DE" w:rsidRDefault="00B139DE" w:rsidP="00374B65">
            <w:pPr>
              <w:jc w:val="center"/>
              <w:rPr>
                <w:b/>
              </w:rPr>
            </w:pPr>
          </w:p>
          <w:p w14:paraId="6B91B1B9" w14:textId="77777777" w:rsidR="00B139DE" w:rsidRPr="00B721BD" w:rsidRDefault="00B139DE" w:rsidP="00374B65">
            <w:pPr>
              <w:jc w:val="center"/>
              <w:rPr>
                <w:b/>
              </w:rPr>
            </w:pPr>
          </w:p>
        </w:tc>
        <w:tc>
          <w:tcPr>
            <w:tcW w:w="2466" w:type="dxa"/>
            <w:shd w:val="clear" w:color="auto" w:fill="auto"/>
          </w:tcPr>
          <w:p w14:paraId="4F5BF061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1521A1EB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510" w:type="dxa"/>
          </w:tcPr>
          <w:p w14:paraId="464D5E55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078" w:type="dxa"/>
          </w:tcPr>
          <w:p w14:paraId="2128B1EE" w14:textId="77777777" w:rsidR="00B139DE" w:rsidRPr="00B57010" w:rsidRDefault="00B139DE" w:rsidP="00374B65">
            <w:pPr>
              <w:rPr>
                <w:sz w:val="20"/>
              </w:rPr>
            </w:pPr>
          </w:p>
        </w:tc>
      </w:tr>
      <w:tr w:rsidR="00B139DE" w:rsidRPr="00227AB7" w14:paraId="7FF8BD04" w14:textId="77777777" w:rsidTr="00374B65">
        <w:trPr>
          <w:trHeight w:val="1124"/>
        </w:trPr>
        <w:tc>
          <w:tcPr>
            <w:tcW w:w="1764" w:type="dxa"/>
          </w:tcPr>
          <w:p w14:paraId="4FD10116" w14:textId="77777777" w:rsidR="00B139DE" w:rsidRDefault="00B139DE" w:rsidP="00374B65">
            <w:pPr>
              <w:rPr>
                <w:sz w:val="20"/>
              </w:rPr>
            </w:pPr>
          </w:p>
          <w:p w14:paraId="20238DFF" w14:textId="77777777" w:rsidR="00B139DE" w:rsidRDefault="00B139DE" w:rsidP="00374B65">
            <w:pPr>
              <w:rPr>
                <w:sz w:val="20"/>
              </w:rPr>
            </w:pPr>
          </w:p>
          <w:p w14:paraId="0F0B43C9" w14:textId="77777777" w:rsidR="00B139DE" w:rsidRDefault="00B139DE" w:rsidP="00374B65">
            <w:pPr>
              <w:rPr>
                <w:sz w:val="20"/>
              </w:rPr>
            </w:pPr>
          </w:p>
          <w:p w14:paraId="3E3428D2" w14:textId="77777777" w:rsidR="00B139DE" w:rsidRDefault="00B139DE" w:rsidP="00374B65">
            <w:pPr>
              <w:jc w:val="center"/>
              <w:rPr>
                <w:b/>
              </w:rPr>
            </w:pPr>
            <w:r>
              <w:rPr>
                <w:b/>
              </w:rPr>
              <w:t>Elaborate</w:t>
            </w:r>
          </w:p>
          <w:p w14:paraId="720EDFF8" w14:textId="77777777" w:rsidR="00B139DE" w:rsidRDefault="00B139DE" w:rsidP="00374B65">
            <w:pPr>
              <w:jc w:val="center"/>
              <w:rPr>
                <w:b/>
              </w:rPr>
            </w:pPr>
          </w:p>
          <w:p w14:paraId="64528C93" w14:textId="77777777" w:rsidR="00B139DE" w:rsidRDefault="00B139DE" w:rsidP="00374B65">
            <w:pPr>
              <w:jc w:val="center"/>
              <w:rPr>
                <w:b/>
              </w:rPr>
            </w:pPr>
          </w:p>
          <w:p w14:paraId="3FB32B93" w14:textId="77777777" w:rsidR="00B139DE" w:rsidRPr="00B721BD" w:rsidRDefault="00B139DE" w:rsidP="00374B65">
            <w:pPr>
              <w:jc w:val="center"/>
              <w:rPr>
                <w:b/>
              </w:rPr>
            </w:pPr>
          </w:p>
        </w:tc>
        <w:tc>
          <w:tcPr>
            <w:tcW w:w="2466" w:type="dxa"/>
            <w:shd w:val="clear" w:color="auto" w:fill="auto"/>
          </w:tcPr>
          <w:p w14:paraId="579B7141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0154B611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510" w:type="dxa"/>
          </w:tcPr>
          <w:p w14:paraId="29D9496C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078" w:type="dxa"/>
          </w:tcPr>
          <w:p w14:paraId="0FE28443" w14:textId="77777777" w:rsidR="00B139DE" w:rsidRPr="00B57010" w:rsidRDefault="00B139DE" w:rsidP="00374B65">
            <w:pPr>
              <w:rPr>
                <w:sz w:val="20"/>
              </w:rPr>
            </w:pPr>
          </w:p>
        </w:tc>
      </w:tr>
      <w:tr w:rsidR="00B139DE" w:rsidRPr="00227AB7" w14:paraId="25C71419" w14:textId="77777777" w:rsidTr="00374B65">
        <w:trPr>
          <w:trHeight w:val="1124"/>
        </w:trPr>
        <w:tc>
          <w:tcPr>
            <w:tcW w:w="1764" w:type="dxa"/>
          </w:tcPr>
          <w:p w14:paraId="04782D44" w14:textId="77777777" w:rsidR="00B139DE" w:rsidRDefault="00B139DE" w:rsidP="00374B65">
            <w:pPr>
              <w:rPr>
                <w:sz w:val="20"/>
              </w:rPr>
            </w:pPr>
          </w:p>
          <w:p w14:paraId="116D4DAB" w14:textId="77777777" w:rsidR="00B139DE" w:rsidRDefault="00B139DE" w:rsidP="00374B65">
            <w:pPr>
              <w:rPr>
                <w:sz w:val="20"/>
              </w:rPr>
            </w:pPr>
          </w:p>
          <w:p w14:paraId="294942EF" w14:textId="77777777" w:rsidR="00B139DE" w:rsidRDefault="00B139DE" w:rsidP="00374B65">
            <w:pPr>
              <w:rPr>
                <w:sz w:val="20"/>
              </w:rPr>
            </w:pPr>
          </w:p>
          <w:p w14:paraId="7A998BEF" w14:textId="77777777" w:rsidR="00B139DE" w:rsidRDefault="00B139DE" w:rsidP="00374B65">
            <w:pPr>
              <w:jc w:val="center"/>
              <w:rPr>
                <w:b/>
              </w:rPr>
            </w:pPr>
            <w:r>
              <w:rPr>
                <w:b/>
              </w:rPr>
              <w:t>Evaluate</w:t>
            </w:r>
          </w:p>
          <w:p w14:paraId="6F9A4A1B" w14:textId="77777777" w:rsidR="00B139DE" w:rsidRDefault="00B139DE" w:rsidP="00374B65">
            <w:pPr>
              <w:jc w:val="center"/>
              <w:rPr>
                <w:b/>
              </w:rPr>
            </w:pPr>
          </w:p>
          <w:p w14:paraId="4DE7C568" w14:textId="77777777" w:rsidR="00B139DE" w:rsidRDefault="00B139DE" w:rsidP="00374B65">
            <w:pPr>
              <w:jc w:val="center"/>
              <w:rPr>
                <w:b/>
              </w:rPr>
            </w:pPr>
          </w:p>
          <w:p w14:paraId="0D19D86F" w14:textId="77777777" w:rsidR="00B139DE" w:rsidRPr="00B721BD" w:rsidRDefault="00B139DE" w:rsidP="00374B65">
            <w:pPr>
              <w:jc w:val="center"/>
              <w:rPr>
                <w:b/>
              </w:rPr>
            </w:pPr>
          </w:p>
        </w:tc>
        <w:tc>
          <w:tcPr>
            <w:tcW w:w="2466" w:type="dxa"/>
            <w:shd w:val="clear" w:color="auto" w:fill="auto"/>
          </w:tcPr>
          <w:p w14:paraId="3390E015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57F16396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510" w:type="dxa"/>
          </w:tcPr>
          <w:p w14:paraId="62866927" w14:textId="77777777" w:rsidR="00B139DE" w:rsidRPr="00B57010" w:rsidRDefault="00B139DE" w:rsidP="00374B65">
            <w:pPr>
              <w:rPr>
                <w:sz w:val="20"/>
              </w:rPr>
            </w:pPr>
          </w:p>
        </w:tc>
        <w:tc>
          <w:tcPr>
            <w:tcW w:w="3078" w:type="dxa"/>
          </w:tcPr>
          <w:p w14:paraId="597CDA14" w14:textId="77777777" w:rsidR="00B139DE" w:rsidRPr="00B57010" w:rsidRDefault="00B139DE" w:rsidP="00374B65">
            <w:pPr>
              <w:rPr>
                <w:sz w:val="20"/>
              </w:rPr>
            </w:pPr>
          </w:p>
        </w:tc>
      </w:tr>
    </w:tbl>
    <w:p w14:paraId="31C8292C" w14:textId="5C249D28" w:rsidR="00227AB7" w:rsidRDefault="00227AB7">
      <w:pPr>
        <w:rPr>
          <w:b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98"/>
        <w:gridCol w:w="450"/>
        <w:gridCol w:w="7380"/>
      </w:tblGrid>
      <w:tr w:rsidR="00B139DE" w14:paraId="69AE05BF" w14:textId="77777777" w:rsidTr="00374B65">
        <w:tc>
          <w:tcPr>
            <w:tcW w:w="6498" w:type="dxa"/>
            <w:shd w:val="clear" w:color="auto" w:fill="C0C0C0"/>
          </w:tcPr>
          <w:p w14:paraId="004C5C00" w14:textId="77777777" w:rsidR="00B139DE" w:rsidRPr="00AE24FF" w:rsidRDefault="00B139DE" w:rsidP="00374B65">
            <w:pPr>
              <w:jc w:val="center"/>
              <w:rPr>
                <w:b/>
              </w:rPr>
            </w:pPr>
            <w:r>
              <w:rPr>
                <w:b/>
              </w:rPr>
              <w:t>Grouping Strategies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722AA5" w14:textId="77777777" w:rsidR="00B139DE" w:rsidRDefault="00B139DE" w:rsidP="00374B65"/>
        </w:tc>
        <w:tc>
          <w:tcPr>
            <w:tcW w:w="7380" w:type="dxa"/>
            <w:shd w:val="clear" w:color="auto" w:fill="C0C0C0"/>
          </w:tcPr>
          <w:p w14:paraId="12DAA9BA" w14:textId="77777777" w:rsidR="00B139DE" w:rsidRPr="00AE24FF" w:rsidRDefault="00B139DE" w:rsidP="00374B65">
            <w:pPr>
              <w:jc w:val="center"/>
              <w:rPr>
                <w:b/>
              </w:rPr>
            </w:pPr>
            <w:r>
              <w:rPr>
                <w:b/>
              </w:rPr>
              <w:t>Materials and Equipment</w:t>
            </w:r>
          </w:p>
        </w:tc>
      </w:tr>
      <w:tr w:rsidR="00B139DE" w14:paraId="0314D32F" w14:textId="77777777" w:rsidTr="00374B65">
        <w:trPr>
          <w:trHeight w:val="2213"/>
        </w:trPr>
        <w:tc>
          <w:tcPr>
            <w:tcW w:w="6498" w:type="dxa"/>
          </w:tcPr>
          <w:p w14:paraId="541F6264" w14:textId="77777777" w:rsidR="00B139DE" w:rsidRDefault="00B139DE" w:rsidP="00374B65"/>
        </w:tc>
        <w:tc>
          <w:tcPr>
            <w:tcW w:w="450" w:type="dxa"/>
            <w:tcBorders>
              <w:top w:val="nil"/>
              <w:bottom w:val="nil"/>
            </w:tcBorders>
          </w:tcPr>
          <w:p w14:paraId="530E6AFF" w14:textId="77777777" w:rsidR="00B139DE" w:rsidRDefault="00B139DE" w:rsidP="00374B65"/>
        </w:tc>
        <w:tc>
          <w:tcPr>
            <w:tcW w:w="7380" w:type="dxa"/>
          </w:tcPr>
          <w:p w14:paraId="6B2B9C37" w14:textId="77777777" w:rsidR="00B139DE" w:rsidRDefault="00B139DE" w:rsidP="00374B65"/>
        </w:tc>
      </w:tr>
    </w:tbl>
    <w:p w14:paraId="50F66673" w14:textId="77777777" w:rsidR="00B139DE" w:rsidRDefault="00B139DE" w:rsidP="00B139DE"/>
    <w:p w14:paraId="17C52259" w14:textId="77777777" w:rsidR="00B139DE" w:rsidRDefault="00B139DE" w:rsidP="00B139DE"/>
    <w:p w14:paraId="00C36F47" w14:textId="77777777" w:rsidR="00B139DE" w:rsidRDefault="00B139DE" w:rsidP="00B139DE"/>
    <w:p w14:paraId="64909A15" w14:textId="77777777" w:rsidR="00B139DE" w:rsidRPr="00AE24FF" w:rsidRDefault="00B139DE" w:rsidP="00B139DE"/>
    <w:p w14:paraId="1A7406AD" w14:textId="77777777" w:rsidR="00B139DE" w:rsidRPr="00227AB7" w:rsidRDefault="00B139DE" w:rsidP="00B139DE">
      <w:pPr>
        <w:rPr>
          <w:sz w:val="20"/>
        </w:rPr>
      </w:pPr>
      <w:r w:rsidRPr="00227AB7">
        <w:rPr>
          <w:b/>
        </w:rPr>
        <w:t>Performance Task</w:t>
      </w:r>
      <w:r w:rsidRPr="00227AB7">
        <w:rPr>
          <w:b/>
          <w:sz w:val="20"/>
        </w:rPr>
        <w:t xml:space="preserve"> </w:t>
      </w:r>
      <w:r w:rsidRPr="00227AB7">
        <w:rPr>
          <w:sz w:val="20"/>
        </w:rPr>
        <w:t>(should be directly related to performance expectation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0"/>
      </w:tblGrid>
      <w:tr w:rsidR="00B139DE" w:rsidRPr="00227AB7" w14:paraId="2270A5AD" w14:textId="77777777" w:rsidTr="00374B65">
        <w:tc>
          <w:tcPr>
            <w:tcW w:w="14130" w:type="dxa"/>
            <w:shd w:val="clear" w:color="auto" w:fill="CCCCCC"/>
          </w:tcPr>
          <w:p w14:paraId="7030E121" w14:textId="77777777" w:rsidR="00B139DE" w:rsidRPr="00B57010" w:rsidRDefault="00B139DE" w:rsidP="00374B65">
            <w:pPr>
              <w:rPr>
                <w:b/>
                <w:sz w:val="22"/>
                <w:szCs w:val="20"/>
              </w:rPr>
            </w:pPr>
            <w:r w:rsidRPr="00B57010">
              <w:rPr>
                <w:b/>
                <w:sz w:val="22"/>
                <w:szCs w:val="20"/>
              </w:rPr>
              <w:t>Description of Performance Task</w:t>
            </w:r>
          </w:p>
          <w:p w14:paraId="1E39975E" w14:textId="77777777" w:rsidR="00B139DE" w:rsidRPr="00B57010" w:rsidRDefault="00B139DE" w:rsidP="00374B65">
            <w:pPr>
              <w:rPr>
                <w:i/>
                <w:sz w:val="20"/>
                <w:szCs w:val="20"/>
              </w:rPr>
            </w:pPr>
            <w:r w:rsidRPr="00B57010">
              <w:rPr>
                <w:i/>
                <w:sz w:val="20"/>
                <w:szCs w:val="20"/>
              </w:rPr>
              <w:t>Note: The performance task should include elements from the three dimensions</w:t>
            </w:r>
            <w:r>
              <w:rPr>
                <w:i/>
                <w:sz w:val="20"/>
                <w:szCs w:val="20"/>
              </w:rPr>
              <w:t xml:space="preserve"> from the NGSS</w:t>
            </w:r>
            <w:r w:rsidRPr="00B57010">
              <w:rPr>
                <w:i/>
                <w:sz w:val="20"/>
                <w:szCs w:val="20"/>
              </w:rPr>
              <w:t xml:space="preserve"> (knowing AND doing)</w:t>
            </w:r>
          </w:p>
        </w:tc>
      </w:tr>
      <w:tr w:rsidR="00B139DE" w:rsidRPr="00227AB7" w14:paraId="0509B8F9" w14:textId="77777777" w:rsidTr="00374B65">
        <w:trPr>
          <w:trHeight w:val="5678"/>
        </w:trPr>
        <w:tc>
          <w:tcPr>
            <w:tcW w:w="14130" w:type="dxa"/>
          </w:tcPr>
          <w:p w14:paraId="56909DFC" w14:textId="77777777" w:rsidR="00B139DE" w:rsidRPr="00B57010" w:rsidRDefault="00B139DE" w:rsidP="00374B65">
            <w:pPr>
              <w:rPr>
                <w:sz w:val="20"/>
                <w:szCs w:val="20"/>
              </w:rPr>
            </w:pPr>
          </w:p>
        </w:tc>
      </w:tr>
    </w:tbl>
    <w:p w14:paraId="6109D590" w14:textId="77777777" w:rsidR="00B139DE" w:rsidRDefault="00B139DE">
      <w:pPr>
        <w:rPr>
          <w:b/>
          <w:sz w:val="32"/>
          <w:szCs w:val="28"/>
        </w:rPr>
      </w:pPr>
    </w:p>
    <w:p w14:paraId="2E6B90B7" w14:textId="3B08A5D2" w:rsidR="00170A89" w:rsidRPr="00170A89" w:rsidRDefault="00170A89">
      <w:pPr>
        <w:rPr>
          <w:b/>
          <w:sz w:val="32"/>
          <w:szCs w:val="28"/>
        </w:rPr>
      </w:pPr>
      <w:r w:rsidRPr="00170A89">
        <w:rPr>
          <w:b/>
          <w:sz w:val="32"/>
          <w:szCs w:val="28"/>
        </w:rPr>
        <w:t>Universal Access</w:t>
      </w:r>
    </w:p>
    <w:p w14:paraId="6F9B7C9E" w14:textId="77777777" w:rsidR="00170A89" w:rsidRPr="00170A89" w:rsidRDefault="00170A89"/>
    <w:p w14:paraId="1C8A01EB" w14:textId="136A42BB" w:rsidR="00524089" w:rsidRPr="00524089" w:rsidRDefault="005277CC">
      <w:pPr>
        <w:rPr>
          <w:b/>
        </w:rPr>
      </w:pPr>
      <w:r w:rsidRPr="003B3322">
        <w:rPr>
          <w:b/>
        </w:rPr>
        <w:t>Supporting English Learn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3786"/>
        <w:gridCol w:w="3786"/>
        <w:gridCol w:w="3786"/>
      </w:tblGrid>
      <w:tr w:rsidR="00F007D1" w:rsidRPr="00B04A85" w14:paraId="0A292575" w14:textId="77777777" w:rsidTr="003B3322">
        <w:tc>
          <w:tcPr>
            <w:tcW w:w="2790" w:type="dxa"/>
            <w:shd w:val="clear" w:color="auto" w:fill="CCCCCC"/>
          </w:tcPr>
          <w:p w14:paraId="35068E96" w14:textId="4A631253" w:rsidR="00F007D1" w:rsidRPr="00F007D1" w:rsidRDefault="00F007D1" w:rsidP="00F007D1">
            <w:r>
              <w:rPr>
                <w:b/>
              </w:rPr>
              <w:t xml:space="preserve">Reading or Writing Activity </w:t>
            </w:r>
            <w:r>
              <w:rPr>
                <w:b/>
              </w:rPr>
              <w:br/>
            </w:r>
            <w:r w:rsidRPr="003B3322">
              <w:rPr>
                <w:i/>
                <w:sz w:val="20"/>
              </w:rPr>
              <w:t>(listed in Learning and Instructional Sequence)</w:t>
            </w:r>
          </w:p>
        </w:tc>
        <w:tc>
          <w:tcPr>
            <w:tcW w:w="3786" w:type="dxa"/>
            <w:shd w:val="clear" w:color="auto" w:fill="CCCCCC"/>
          </w:tcPr>
          <w:p w14:paraId="5798EF93" w14:textId="7540533A" w:rsidR="00F007D1" w:rsidRPr="00B04A85" w:rsidRDefault="00F007D1" w:rsidP="00F007D1">
            <w:pPr>
              <w:rPr>
                <w:b/>
              </w:rPr>
            </w:pPr>
            <w:r>
              <w:rPr>
                <w:b/>
              </w:rPr>
              <w:t>Supports for EMERGING learners?</w:t>
            </w:r>
          </w:p>
        </w:tc>
        <w:tc>
          <w:tcPr>
            <w:tcW w:w="3786" w:type="dxa"/>
            <w:shd w:val="clear" w:color="auto" w:fill="CCCCCC"/>
          </w:tcPr>
          <w:p w14:paraId="212BC780" w14:textId="24CA3E62" w:rsidR="00F007D1" w:rsidRPr="00B04A85" w:rsidRDefault="00F007D1" w:rsidP="00F007D1">
            <w:pPr>
              <w:rPr>
                <w:b/>
              </w:rPr>
            </w:pPr>
            <w:r>
              <w:rPr>
                <w:b/>
              </w:rPr>
              <w:t>Supports for EXPANDING learners?</w:t>
            </w:r>
          </w:p>
        </w:tc>
        <w:tc>
          <w:tcPr>
            <w:tcW w:w="3786" w:type="dxa"/>
            <w:shd w:val="clear" w:color="auto" w:fill="CCCCCC"/>
          </w:tcPr>
          <w:p w14:paraId="27913EF6" w14:textId="7E3EDCA5" w:rsidR="00F007D1" w:rsidRPr="00B04A85" w:rsidRDefault="00F007D1" w:rsidP="00F007D1">
            <w:pPr>
              <w:rPr>
                <w:b/>
              </w:rPr>
            </w:pPr>
            <w:r>
              <w:rPr>
                <w:b/>
              </w:rPr>
              <w:t>Supports for BRIDGING learners?</w:t>
            </w:r>
          </w:p>
        </w:tc>
      </w:tr>
      <w:tr w:rsidR="00F007D1" w14:paraId="4B6C2175" w14:textId="77777777" w:rsidTr="00AE24FF">
        <w:trPr>
          <w:trHeight w:val="890"/>
        </w:trPr>
        <w:tc>
          <w:tcPr>
            <w:tcW w:w="2790" w:type="dxa"/>
          </w:tcPr>
          <w:p w14:paraId="5152DC7D" w14:textId="77777777" w:rsidR="00F007D1" w:rsidRDefault="00F007D1" w:rsidP="00F007D1">
            <w:pPr>
              <w:rPr>
                <w:sz w:val="20"/>
              </w:rPr>
            </w:pPr>
          </w:p>
          <w:p w14:paraId="72E185D1" w14:textId="77777777" w:rsidR="00B139DE" w:rsidRDefault="00B139DE" w:rsidP="00F007D1">
            <w:pPr>
              <w:rPr>
                <w:sz w:val="20"/>
              </w:rPr>
            </w:pPr>
          </w:p>
          <w:p w14:paraId="50D79E08" w14:textId="77777777" w:rsidR="00B139DE" w:rsidRDefault="00B139DE" w:rsidP="00F007D1">
            <w:pPr>
              <w:rPr>
                <w:sz w:val="20"/>
              </w:rPr>
            </w:pPr>
          </w:p>
          <w:p w14:paraId="68BF9D25" w14:textId="55C2DF01" w:rsidR="00B139DE" w:rsidRPr="00B57010" w:rsidRDefault="00B139DE" w:rsidP="00F007D1">
            <w:pPr>
              <w:rPr>
                <w:sz w:val="20"/>
              </w:rPr>
            </w:pPr>
          </w:p>
        </w:tc>
        <w:tc>
          <w:tcPr>
            <w:tcW w:w="3786" w:type="dxa"/>
          </w:tcPr>
          <w:p w14:paraId="19FC855C" w14:textId="77777777" w:rsidR="00F007D1" w:rsidRPr="00B57010" w:rsidRDefault="00F007D1" w:rsidP="00F007D1">
            <w:pPr>
              <w:rPr>
                <w:sz w:val="20"/>
              </w:rPr>
            </w:pPr>
          </w:p>
        </w:tc>
        <w:tc>
          <w:tcPr>
            <w:tcW w:w="3786" w:type="dxa"/>
          </w:tcPr>
          <w:p w14:paraId="0794EA00" w14:textId="77777777" w:rsidR="00F007D1" w:rsidRPr="00B57010" w:rsidRDefault="00F007D1" w:rsidP="00F007D1">
            <w:pPr>
              <w:rPr>
                <w:sz w:val="20"/>
              </w:rPr>
            </w:pPr>
          </w:p>
        </w:tc>
        <w:tc>
          <w:tcPr>
            <w:tcW w:w="3786" w:type="dxa"/>
          </w:tcPr>
          <w:p w14:paraId="76E1B1BA" w14:textId="77777777" w:rsidR="00F007D1" w:rsidRPr="00B57010" w:rsidRDefault="00F007D1" w:rsidP="00F007D1">
            <w:pPr>
              <w:rPr>
                <w:sz w:val="20"/>
              </w:rPr>
            </w:pPr>
          </w:p>
        </w:tc>
      </w:tr>
      <w:tr w:rsidR="003B3322" w14:paraId="2DC0DBF5" w14:textId="77777777" w:rsidTr="00AE24FF">
        <w:trPr>
          <w:trHeight w:val="899"/>
        </w:trPr>
        <w:tc>
          <w:tcPr>
            <w:tcW w:w="2790" w:type="dxa"/>
          </w:tcPr>
          <w:p w14:paraId="7AD68387" w14:textId="77777777" w:rsidR="003B3322" w:rsidRDefault="003B3322" w:rsidP="00F007D1">
            <w:pPr>
              <w:rPr>
                <w:sz w:val="20"/>
              </w:rPr>
            </w:pPr>
          </w:p>
          <w:p w14:paraId="1280BE18" w14:textId="77777777" w:rsidR="00B139DE" w:rsidRDefault="00B139DE" w:rsidP="00F007D1">
            <w:pPr>
              <w:rPr>
                <w:sz w:val="20"/>
              </w:rPr>
            </w:pPr>
          </w:p>
          <w:p w14:paraId="70094F7F" w14:textId="77777777" w:rsidR="00B139DE" w:rsidRDefault="00B139DE" w:rsidP="00F007D1">
            <w:pPr>
              <w:rPr>
                <w:sz w:val="20"/>
              </w:rPr>
            </w:pPr>
          </w:p>
          <w:p w14:paraId="7EE0B722" w14:textId="77777777" w:rsidR="00B139DE" w:rsidRPr="00B57010" w:rsidRDefault="00B139DE" w:rsidP="00F007D1">
            <w:pPr>
              <w:rPr>
                <w:sz w:val="20"/>
              </w:rPr>
            </w:pPr>
          </w:p>
        </w:tc>
        <w:tc>
          <w:tcPr>
            <w:tcW w:w="3786" w:type="dxa"/>
          </w:tcPr>
          <w:p w14:paraId="0DDE9308" w14:textId="77777777" w:rsidR="003B3322" w:rsidRPr="00B57010" w:rsidRDefault="003B3322" w:rsidP="00F007D1">
            <w:pPr>
              <w:rPr>
                <w:sz w:val="20"/>
              </w:rPr>
            </w:pPr>
          </w:p>
        </w:tc>
        <w:tc>
          <w:tcPr>
            <w:tcW w:w="3786" w:type="dxa"/>
          </w:tcPr>
          <w:p w14:paraId="2EBB612A" w14:textId="77777777" w:rsidR="003B3322" w:rsidRPr="00B57010" w:rsidRDefault="003B3322" w:rsidP="00F007D1">
            <w:pPr>
              <w:rPr>
                <w:sz w:val="20"/>
              </w:rPr>
            </w:pPr>
          </w:p>
        </w:tc>
        <w:tc>
          <w:tcPr>
            <w:tcW w:w="3786" w:type="dxa"/>
          </w:tcPr>
          <w:p w14:paraId="658B5821" w14:textId="77777777" w:rsidR="003B3322" w:rsidRPr="00B57010" w:rsidRDefault="003B3322" w:rsidP="00F007D1">
            <w:pPr>
              <w:rPr>
                <w:sz w:val="20"/>
              </w:rPr>
            </w:pPr>
          </w:p>
        </w:tc>
      </w:tr>
    </w:tbl>
    <w:p w14:paraId="5AC3040B" w14:textId="77777777" w:rsidR="003B3322" w:rsidRPr="00F007D1" w:rsidRDefault="003B3322" w:rsidP="003B3322">
      <w:pPr>
        <w:rPr>
          <w:i/>
          <w:sz w:val="16"/>
          <w:szCs w:val="16"/>
        </w:rPr>
      </w:pPr>
      <w:r>
        <w:rPr>
          <w:i/>
          <w:sz w:val="16"/>
          <w:szCs w:val="16"/>
        </w:rPr>
        <w:t>Note: Add additional rows as needed.</w:t>
      </w:r>
    </w:p>
    <w:p w14:paraId="2EFEBDC1" w14:textId="77777777" w:rsidR="005277CC" w:rsidRDefault="005277CC"/>
    <w:p w14:paraId="7DC24E48" w14:textId="55CE3CD5" w:rsidR="005277CC" w:rsidRPr="00170A89" w:rsidRDefault="00170A89">
      <w:pPr>
        <w:rPr>
          <w:b/>
        </w:rPr>
      </w:pPr>
      <w:r w:rsidRPr="00170A89">
        <w:rPr>
          <w:b/>
        </w:rPr>
        <w:t>Supporting Struggling Learn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5220"/>
        <w:gridCol w:w="5220"/>
      </w:tblGrid>
      <w:tr w:rsidR="00170A89" w14:paraId="31348A77" w14:textId="77777777" w:rsidTr="00676E53">
        <w:tc>
          <w:tcPr>
            <w:tcW w:w="3780" w:type="dxa"/>
            <w:shd w:val="clear" w:color="auto" w:fill="C0C0C0"/>
          </w:tcPr>
          <w:p w14:paraId="55136A89" w14:textId="77777777" w:rsidR="00170A89" w:rsidRDefault="00170A89">
            <w:pPr>
              <w:rPr>
                <w:b/>
              </w:rPr>
            </w:pPr>
            <w:r>
              <w:rPr>
                <w:b/>
              </w:rPr>
              <w:t>Activity</w:t>
            </w:r>
          </w:p>
          <w:p w14:paraId="0A94B8A6" w14:textId="64EAE807" w:rsidR="00170A89" w:rsidRPr="00170A89" w:rsidRDefault="00170A89">
            <w:pPr>
              <w:rPr>
                <w:b/>
              </w:rPr>
            </w:pPr>
            <w:r w:rsidRPr="003B3322">
              <w:rPr>
                <w:i/>
                <w:sz w:val="20"/>
              </w:rPr>
              <w:t>(listed in Learning and Instructional Sequence)</w:t>
            </w:r>
          </w:p>
        </w:tc>
        <w:tc>
          <w:tcPr>
            <w:tcW w:w="5220" w:type="dxa"/>
            <w:shd w:val="clear" w:color="auto" w:fill="C0C0C0"/>
          </w:tcPr>
          <w:p w14:paraId="067C627E" w14:textId="22D441B7" w:rsidR="00170A89" w:rsidRPr="00170A89" w:rsidRDefault="00170A89">
            <w:pPr>
              <w:rPr>
                <w:b/>
              </w:rPr>
            </w:pPr>
            <w:r>
              <w:rPr>
                <w:b/>
              </w:rPr>
              <w:t>Supports for Students who Need Minor Support</w:t>
            </w:r>
          </w:p>
        </w:tc>
        <w:tc>
          <w:tcPr>
            <w:tcW w:w="5220" w:type="dxa"/>
            <w:shd w:val="clear" w:color="auto" w:fill="C0C0C0"/>
          </w:tcPr>
          <w:p w14:paraId="6CDB395D" w14:textId="43E9D5E8" w:rsidR="00170A89" w:rsidRPr="00170A89" w:rsidRDefault="00170A89">
            <w:pPr>
              <w:rPr>
                <w:b/>
              </w:rPr>
            </w:pPr>
            <w:r>
              <w:rPr>
                <w:b/>
              </w:rPr>
              <w:t>Supports for Students who Need Intensive Support</w:t>
            </w:r>
          </w:p>
        </w:tc>
      </w:tr>
      <w:tr w:rsidR="00170A89" w14:paraId="29B34BD4" w14:textId="77777777" w:rsidTr="00AE24FF">
        <w:trPr>
          <w:trHeight w:val="800"/>
        </w:trPr>
        <w:tc>
          <w:tcPr>
            <w:tcW w:w="3780" w:type="dxa"/>
          </w:tcPr>
          <w:p w14:paraId="303B9E7E" w14:textId="77777777" w:rsidR="00170A89" w:rsidRDefault="00170A89">
            <w:pPr>
              <w:rPr>
                <w:b/>
                <w:sz w:val="20"/>
                <w:szCs w:val="20"/>
              </w:rPr>
            </w:pPr>
          </w:p>
          <w:p w14:paraId="7A3C1C37" w14:textId="77777777" w:rsidR="00B139DE" w:rsidRDefault="00B139DE">
            <w:pPr>
              <w:rPr>
                <w:b/>
                <w:sz w:val="20"/>
                <w:szCs w:val="20"/>
              </w:rPr>
            </w:pPr>
          </w:p>
          <w:p w14:paraId="6F135F04" w14:textId="77777777" w:rsidR="00B139DE" w:rsidRDefault="00B139DE">
            <w:pPr>
              <w:rPr>
                <w:b/>
                <w:sz w:val="20"/>
                <w:szCs w:val="20"/>
              </w:rPr>
            </w:pPr>
          </w:p>
          <w:p w14:paraId="47B0BD70" w14:textId="77777777" w:rsidR="00B139DE" w:rsidRPr="00170A89" w:rsidRDefault="00B139DE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62605318" w14:textId="77777777" w:rsidR="00170A89" w:rsidRPr="00170A89" w:rsidRDefault="00170A8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24609EA8" w14:textId="77777777" w:rsidR="00170A89" w:rsidRPr="00170A89" w:rsidRDefault="00170A89">
            <w:pPr>
              <w:rPr>
                <w:b/>
                <w:sz w:val="20"/>
                <w:szCs w:val="20"/>
              </w:rPr>
            </w:pPr>
          </w:p>
        </w:tc>
      </w:tr>
      <w:tr w:rsidR="00170A89" w14:paraId="78DE36D6" w14:textId="77777777" w:rsidTr="00AE24FF">
        <w:trPr>
          <w:trHeight w:val="800"/>
        </w:trPr>
        <w:tc>
          <w:tcPr>
            <w:tcW w:w="3780" w:type="dxa"/>
          </w:tcPr>
          <w:p w14:paraId="5531122A" w14:textId="77777777" w:rsidR="00170A89" w:rsidRDefault="00170A89">
            <w:pPr>
              <w:rPr>
                <w:b/>
                <w:sz w:val="20"/>
                <w:szCs w:val="20"/>
              </w:rPr>
            </w:pPr>
          </w:p>
          <w:p w14:paraId="5692BCE2" w14:textId="77777777" w:rsidR="00B139DE" w:rsidRDefault="00B139DE">
            <w:pPr>
              <w:rPr>
                <w:b/>
                <w:sz w:val="20"/>
                <w:szCs w:val="20"/>
              </w:rPr>
            </w:pPr>
          </w:p>
          <w:p w14:paraId="4D8C0B69" w14:textId="77777777" w:rsidR="00B139DE" w:rsidRPr="00170A89" w:rsidRDefault="00B139DE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109E8B52" w14:textId="77777777" w:rsidR="00170A89" w:rsidRPr="00170A89" w:rsidRDefault="00170A89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2D5389E7" w14:textId="77777777" w:rsidR="00170A89" w:rsidRPr="00170A89" w:rsidRDefault="00170A89">
            <w:pPr>
              <w:rPr>
                <w:b/>
                <w:sz w:val="20"/>
                <w:szCs w:val="20"/>
              </w:rPr>
            </w:pPr>
          </w:p>
        </w:tc>
      </w:tr>
    </w:tbl>
    <w:p w14:paraId="79581B50" w14:textId="77777777" w:rsidR="00170A89" w:rsidRDefault="00170A89" w:rsidP="00170A89">
      <w:pPr>
        <w:rPr>
          <w:i/>
          <w:sz w:val="16"/>
          <w:szCs w:val="16"/>
        </w:rPr>
      </w:pPr>
      <w:r>
        <w:rPr>
          <w:i/>
          <w:sz w:val="16"/>
          <w:szCs w:val="16"/>
        </w:rPr>
        <w:t>Note: Add additional rows as needed.</w:t>
      </w:r>
    </w:p>
    <w:p w14:paraId="441CCAB1" w14:textId="77777777" w:rsidR="00170A89" w:rsidRPr="00F007D1" w:rsidRDefault="00170A89" w:rsidP="00170A89">
      <w:pPr>
        <w:rPr>
          <w:i/>
          <w:sz w:val="16"/>
          <w:szCs w:val="16"/>
        </w:rPr>
      </w:pPr>
    </w:p>
    <w:p w14:paraId="27830375" w14:textId="62858249" w:rsidR="00AE24FF" w:rsidRPr="00170A89" w:rsidRDefault="00AE24FF" w:rsidP="00AE24FF">
      <w:pPr>
        <w:rPr>
          <w:b/>
        </w:rPr>
      </w:pPr>
      <w:r w:rsidRPr="00170A89">
        <w:rPr>
          <w:b/>
        </w:rPr>
        <w:t xml:space="preserve">Supporting </w:t>
      </w:r>
      <w:r>
        <w:rPr>
          <w:b/>
        </w:rPr>
        <w:t>Advanced</w:t>
      </w:r>
      <w:r w:rsidRPr="00170A89">
        <w:rPr>
          <w:b/>
        </w:rPr>
        <w:t xml:space="preserve"> Learn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0440"/>
      </w:tblGrid>
      <w:tr w:rsidR="00AE24FF" w14:paraId="5A3A0368" w14:textId="77777777" w:rsidTr="00164DBE">
        <w:tc>
          <w:tcPr>
            <w:tcW w:w="3780" w:type="dxa"/>
            <w:shd w:val="clear" w:color="auto" w:fill="C0C0C0"/>
          </w:tcPr>
          <w:p w14:paraId="68285D51" w14:textId="77777777" w:rsidR="00AE24FF" w:rsidRDefault="00AE24FF" w:rsidP="00164DBE">
            <w:pPr>
              <w:rPr>
                <w:b/>
              </w:rPr>
            </w:pPr>
            <w:r>
              <w:rPr>
                <w:b/>
              </w:rPr>
              <w:t>Activity</w:t>
            </w:r>
          </w:p>
          <w:p w14:paraId="6F90E702" w14:textId="77777777" w:rsidR="00AE24FF" w:rsidRPr="00170A89" w:rsidRDefault="00AE24FF" w:rsidP="00164DBE">
            <w:pPr>
              <w:rPr>
                <w:b/>
              </w:rPr>
            </w:pPr>
            <w:r w:rsidRPr="003B3322">
              <w:rPr>
                <w:i/>
                <w:sz w:val="20"/>
              </w:rPr>
              <w:t>(listed in Learning and Instructional Sequence)</w:t>
            </w:r>
          </w:p>
        </w:tc>
        <w:tc>
          <w:tcPr>
            <w:tcW w:w="10440" w:type="dxa"/>
            <w:shd w:val="clear" w:color="auto" w:fill="C0C0C0"/>
          </w:tcPr>
          <w:p w14:paraId="4FCF2E8F" w14:textId="1AE540D2" w:rsidR="00AE24FF" w:rsidRPr="00170A89" w:rsidRDefault="00AE24FF" w:rsidP="00AE24FF">
            <w:pPr>
              <w:rPr>
                <w:b/>
              </w:rPr>
            </w:pPr>
            <w:r>
              <w:rPr>
                <w:b/>
              </w:rPr>
              <w:t xml:space="preserve">Extensions for Advanced Students </w:t>
            </w:r>
          </w:p>
        </w:tc>
      </w:tr>
      <w:tr w:rsidR="00AE24FF" w14:paraId="1E27DF4A" w14:textId="77777777" w:rsidTr="00164DBE">
        <w:trPr>
          <w:trHeight w:val="719"/>
        </w:trPr>
        <w:tc>
          <w:tcPr>
            <w:tcW w:w="3780" w:type="dxa"/>
          </w:tcPr>
          <w:p w14:paraId="7D889862" w14:textId="77777777" w:rsidR="00AE24FF" w:rsidRDefault="00AE24FF" w:rsidP="00164DBE">
            <w:pPr>
              <w:rPr>
                <w:b/>
                <w:sz w:val="20"/>
                <w:szCs w:val="20"/>
              </w:rPr>
            </w:pPr>
          </w:p>
          <w:p w14:paraId="7C4AD465" w14:textId="77777777" w:rsidR="00B139DE" w:rsidRDefault="00B139DE" w:rsidP="00164DBE">
            <w:pPr>
              <w:rPr>
                <w:b/>
                <w:sz w:val="20"/>
                <w:szCs w:val="20"/>
              </w:rPr>
            </w:pPr>
          </w:p>
          <w:p w14:paraId="7EA1965A" w14:textId="77777777" w:rsidR="00B139DE" w:rsidRPr="00170A89" w:rsidRDefault="00B139DE" w:rsidP="00164DBE">
            <w:pPr>
              <w:rPr>
                <w:b/>
                <w:sz w:val="20"/>
                <w:szCs w:val="20"/>
              </w:rPr>
            </w:pPr>
          </w:p>
        </w:tc>
        <w:tc>
          <w:tcPr>
            <w:tcW w:w="10440" w:type="dxa"/>
          </w:tcPr>
          <w:p w14:paraId="046E7FC2" w14:textId="77777777" w:rsidR="00AE24FF" w:rsidRPr="00170A89" w:rsidRDefault="00AE24FF" w:rsidP="00164DBE">
            <w:pPr>
              <w:rPr>
                <w:b/>
                <w:sz w:val="20"/>
                <w:szCs w:val="20"/>
              </w:rPr>
            </w:pPr>
          </w:p>
        </w:tc>
      </w:tr>
      <w:tr w:rsidR="00AE24FF" w14:paraId="6F17235F" w14:textId="77777777" w:rsidTr="00164DBE">
        <w:trPr>
          <w:trHeight w:val="710"/>
        </w:trPr>
        <w:tc>
          <w:tcPr>
            <w:tcW w:w="3780" w:type="dxa"/>
          </w:tcPr>
          <w:p w14:paraId="213C8203" w14:textId="77777777" w:rsidR="00AE24FF" w:rsidRDefault="00AE24FF" w:rsidP="00164DBE">
            <w:pPr>
              <w:rPr>
                <w:b/>
                <w:sz w:val="20"/>
                <w:szCs w:val="20"/>
              </w:rPr>
            </w:pPr>
          </w:p>
          <w:p w14:paraId="29546DFB" w14:textId="77777777" w:rsidR="00B139DE" w:rsidRDefault="00B139DE" w:rsidP="00164DBE">
            <w:pPr>
              <w:rPr>
                <w:b/>
                <w:sz w:val="20"/>
                <w:szCs w:val="20"/>
              </w:rPr>
            </w:pPr>
          </w:p>
          <w:p w14:paraId="7AADDAFE" w14:textId="77777777" w:rsidR="00B139DE" w:rsidRPr="00170A89" w:rsidRDefault="00B139DE" w:rsidP="00164DBE">
            <w:pPr>
              <w:rPr>
                <w:b/>
                <w:sz w:val="20"/>
                <w:szCs w:val="20"/>
              </w:rPr>
            </w:pPr>
          </w:p>
        </w:tc>
        <w:tc>
          <w:tcPr>
            <w:tcW w:w="10440" w:type="dxa"/>
          </w:tcPr>
          <w:p w14:paraId="629AFE35" w14:textId="77777777" w:rsidR="00AE24FF" w:rsidRPr="00170A89" w:rsidRDefault="00AE24FF" w:rsidP="00164DBE">
            <w:pPr>
              <w:rPr>
                <w:b/>
                <w:sz w:val="20"/>
                <w:szCs w:val="20"/>
              </w:rPr>
            </w:pPr>
          </w:p>
        </w:tc>
      </w:tr>
    </w:tbl>
    <w:p w14:paraId="423A324D" w14:textId="270BF533" w:rsidR="00170A89" w:rsidRPr="00495AE1" w:rsidRDefault="00AE24FF">
      <w:pPr>
        <w:rPr>
          <w:i/>
          <w:sz w:val="16"/>
          <w:szCs w:val="16"/>
        </w:rPr>
      </w:pPr>
      <w:r>
        <w:rPr>
          <w:i/>
          <w:sz w:val="16"/>
          <w:szCs w:val="16"/>
        </w:rPr>
        <w:t>.</w:t>
      </w:r>
    </w:p>
    <w:sectPr w:rsidR="00170A89" w:rsidRPr="00495AE1" w:rsidSect="00AE24FF">
      <w:footerReference w:type="even" r:id="rId9"/>
      <w:footerReference w:type="default" r:id="rId10"/>
      <w:pgSz w:w="15840" w:h="12240" w:orient="landscape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7D916" w14:textId="77777777" w:rsidR="006C5DC4" w:rsidRDefault="006C5DC4" w:rsidP="006B232B">
      <w:r>
        <w:separator/>
      </w:r>
    </w:p>
  </w:endnote>
  <w:endnote w:type="continuationSeparator" w:id="0">
    <w:p w14:paraId="20408008" w14:textId="77777777" w:rsidR="006C5DC4" w:rsidRDefault="006C5DC4" w:rsidP="006B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D74A" w14:textId="77777777" w:rsidR="006C5DC4" w:rsidRDefault="006C5DC4" w:rsidP="00164DB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F3C7C" w14:textId="77777777" w:rsidR="006C5DC4" w:rsidRDefault="006C5DC4" w:rsidP="002D5BE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20A0" w14:textId="77777777" w:rsidR="006C5DC4" w:rsidRDefault="006C5DC4" w:rsidP="00164DB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6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55BF8" w14:textId="1E93879E" w:rsidR="006C5DC4" w:rsidRPr="006B232B" w:rsidRDefault="006C5DC4" w:rsidP="002D5BE2">
    <w:pPr>
      <w:pStyle w:val="Footer"/>
      <w:ind w:firstLine="360"/>
      <w:jc w:val="right"/>
      <w:rPr>
        <w:sz w:val="16"/>
        <w:szCs w:val="16"/>
      </w:rPr>
    </w:pPr>
    <w:r>
      <w:rPr>
        <w:sz w:val="16"/>
        <w:szCs w:val="16"/>
      </w:rPr>
      <w:t xml:space="preserve"> San Diego County Office of Edu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65E3D" w14:textId="77777777" w:rsidR="006C5DC4" w:rsidRDefault="006C5DC4" w:rsidP="006B232B">
      <w:r>
        <w:separator/>
      </w:r>
    </w:p>
  </w:footnote>
  <w:footnote w:type="continuationSeparator" w:id="0">
    <w:p w14:paraId="02817EF5" w14:textId="77777777" w:rsidR="006C5DC4" w:rsidRDefault="006C5DC4" w:rsidP="006B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771"/>
    <w:multiLevelType w:val="hybridMultilevel"/>
    <w:tmpl w:val="151E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E278D"/>
    <w:multiLevelType w:val="hybridMultilevel"/>
    <w:tmpl w:val="6660ECCE"/>
    <w:lvl w:ilvl="0" w:tplc="DCB003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878A6"/>
    <w:multiLevelType w:val="hybridMultilevel"/>
    <w:tmpl w:val="A3B61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47A7F"/>
    <w:multiLevelType w:val="hybridMultilevel"/>
    <w:tmpl w:val="98E0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E76D5"/>
    <w:multiLevelType w:val="hybridMultilevel"/>
    <w:tmpl w:val="256C2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007136"/>
    <w:multiLevelType w:val="hybridMultilevel"/>
    <w:tmpl w:val="7AF43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F4304"/>
    <w:multiLevelType w:val="hybridMultilevel"/>
    <w:tmpl w:val="625E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6666E6"/>
    <w:multiLevelType w:val="hybridMultilevel"/>
    <w:tmpl w:val="AB7A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659EB"/>
    <w:multiLevelType w:val="hybridMultilevel"/>
    <w:tmpl w:val="9440DE0E"/>
    <w:lvl w:ilvl="0" w:tplc="DCB003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5A094D"/>
    <w:multiLevelType w:val="hybridMultilevel"/>
    <w:tmpl w:val="DC868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AE7F8A"/>
    <w:multiLevelType w:val="hybridMultilevel"/>
    <w:tmpl w:val="4F84F81A"/>
    <w:lvl w:ilvl="0" w:tplc="DCB003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A23662"/>
    <w:multiLevelType w:val="hybridMultilevel"/>
    <w:tmpl w:val="2D7A2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1815CF"/>
    <w:multiLevelType w:val="hybridMultilevel"/>
    <w:tmpl w:val="9B72F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9362A1"/>
    <w:multiLevelType w:val="hybridMultilevel"/>
    <w:tmpl w:val="2C54E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1958A2"/>
    <w:multiLevelType w:val="hybridMultilevel"/>
    <w:tmpl w:val="C25E2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361B6B"/>
    <w:multiLevelType w:val="hybridMultilevel"/>
    <w:tmpl w:val="03CE6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A73555"/>
    <w:multiLevelType w:val="hybridMultilevel"/>
    <w:tmpl w:val="AE0A6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FB5165"/>
    <w:multiLevelType w:val="hybridMultilevel"/>
    <w:tmpl w:val="CCCA1212"/>
    <w:lvl w:ilvl="0" w:tplc="DCB003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DB48DE"/>
    <w:multiLevelType w:val="hybridMultilevel"/>
    <w:tmpl w:val="5A7EE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0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F4"/>
    <w:rsid w:val="000154A1"/>
    <w:rsid w:val="00043ED3"/>
    <w:rsid w:val="00086842"/>
    <w:rsid w:val="000D3262"/>
    <w:rsid w:val="00131284"/>
    <w:rsid w:val="00142BCB"/>
    <w:rsid w:val="00147B71"/>
    <w:rsid w:val="00164DBE"/>
    <w:rsid w:val="00170A89"/>
    <w:rsid w:val="0017269B"/>
    <w:rsid w:val="00180D4E"/>
    <w:rsid w:val="001D5D34"/>
    <w:rsid w:val="00227AB7"/>
    <w:rsid w:val="00253F30"/>
    <w:rsid w:val="002D3230"/>
    <w:rsid w:val="002D5BE2"/>
    <w:rsid w:val="002F7F1E"/>
    <w:rsid w:val="0035605D"/>
    <w:rsid w:val="00364E3E"/>
    <w:rsid w:val="00367658"/>
    <w:rsid w:val="003A40C3"/>
    <w:rsid w:val="003A70F3"/>
    <w:rsid w:val="003B3322"/>
    <w:rsid w:val="00495AE1"/>
    <w:rsid w:val="004A66D0"/>
    <w:rsid w:val="00524089"/>
    <w:rsid w:val="005277CC"/>
    <w:rsid w:val="00605447"/>
    <w:rsid w:val="00626C76"/>
    <w:rsid w:val="00676E53"/>
    <w:rsid w:val="006974A3"/>
    <w:rsid w:val="006A159D"/>
    <w:rsid w:val="006B232B"/>
    <w:rsid w:val="006C5DC4"/>
    <w:rsid w:val="00726316"/>
    <w:rsid w:val="007914A9"/>
    <w:rsid w:val="007D4B92"/>
    <w:rsid w:val="00831EF4"/>
    <w:rsid w:val="008409C3"/>
    <w:rsid w:val="00895198"/>
    <w:rsid w:val="008E6F67"/>
    <w:rsid w:val="009918C2"/>
    <w:rsid w:val="00A10066"/>
    <w:rsid w:val="00A8235F"/>
    <w:rsid w:val="00AA6754"/>
    <w:rsid w:val="00AE24FF"/>
    <w:rsid w:val="00AF2F65"/>
    <w:rsid w:val="00B04A85"/>
    <w:rsid w:val="00B139DE"/>
    <w:rsid w:val="00B51ED8"/>
    <w:rsid w:val="00B53002"/>
    <w:rsid w:val="00B554FE"/>
    <w:rsid w:val="00B57010"/>
    <w:rsid w:val="00B721BD"/>
    <w:rsid w:val="00BE6C00"/>
    <w:rsid w:val="00C26B08"/>
    <w:rsid w:val="00C5373C"/>
    <w:rsid w:val="00CC6F23"/>
    <w:rsid w:val="00D60416"/>
    <w:rsid w:val="00D778C0"/>
    <w:rsid w:val="00D97028"/>
    <w:rsid w:val="00DE7450"/>
    <w:rsid w:val="00E34481"/>
    <w:rsid w:val="00E90F9E"/>
    <w:rsid w:val="00F007D1"/>
    <w:rsid w:val="00F158BB"/>
    <w:rsid w:val="00FB4470"/>
    <w:rsid w:val="00FB5CF6"/>
    <w:rsid w:val="00FF6E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21C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2B"/>
  </w:style>
  <w:style w:type="paragraph" w:styleId="Footer">
    <w:name w:val="footer"/>
    <w:basedOn w:val="Normal"/>
    <w:link w:val="FooterChar"/>
    <w:uiPriority w:val="99"/>
    <w:unhideWhenUsed/>
    <w:rsid w:val="006B2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2B"/>
  </w:style>
  <w:style w:type="character" w:styleId="PageNumber">
    <w:name w:val="page number"/>
    <w:basedOn w:val="DefaultParagraphFont"/>
    <w:uiPriority w:val="99"/>
    <w:semiHidden/>
    <w:unhideWhenUsed/>
    <w:rsid w:val="002D5B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2B"/>
  </w:style>
  <w:style w:type="paragraph" w:styleId="Footer">
    <w:name w:val="footer"/>
    <w:basedOn w:val="Normal"/>
    <w:link w:val="FooterChar"/>
    <w:uiPriority w:val="99"/>
    <w:unhideWhenUsed/>
    <w:rsid w:val="006B2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2B"/>
  </w:style>
  <w:style w:type="character" w:styleId="PageNumber">
    <w:name w:val="page number"/>
    <w:basedOn w:val="DefaultParagraphFont"/>
    <w:uiPriority w:val="99"/>
    <w:semiHidden/>
    <w:unhideWhenUsed/>
    <w:rsid w:val="002D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70CE4-A0B7-E140-A9C7-5F6471A4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</Words>
  <Characters>1356</Characters>
  <Application>Microsoft Macintosh Word</Application>
  <DocSecurity>4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iegel</dc:creator>
  <cp:keywords/>
  <dc:description/>
  <cp:lastModifiedBy>Kim Bess</cp:lastModifiedBy>
  <cp:revision>2</cp:revision>
  <cp:lastPrinted>2014-04-01T17:24:00Z</cp:lastPrinted>
  <dcterms:created xsi:type="dcterms:W3CDTF">2014-04-01T17:27:00Z</dcterms:created>
  <dcterms:modified xsi:type="dcterms:W3CDTF">2014-04-01T17:27:00Z</dcterms:modified>
</cp:coreProperties>
</file>